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12" w:rsidRPr="00666117" w:rsidRDefault="000C7DBD" w:rsidP="000D6112">
      <w:pPr>
        <w:rPr>
          <w:rFonts w:hint="eastAsia"/>
          <w:sz w:val="16"/>
          <w:szCs w:val="16"/>
        </w:rPr>
      </w:pPr>
      <w:bookmarkStart w:id="0" w:name="_GoBack"/>
      <w:bookmarkEnd w:id="0"/>
      <w:r w:rsidRPr="00666117">
        <w:rPr>
          <w:rFonts w:hint="eastAsia"/>
          <w:sz w:val="16"/>
          <w:szCs w:val="16"/>
        </w:rPr>
        <w:t>（</w:t>
      </w:r>
      <w:r w:rsidR="00CB302D">
        <w:rPr>
          <w:rFonts w:hint="eastAsia"/>
          <w:sz w:val="16"/>
          <w:szCs w:val="16"/>
        </w:rPr>
        <w:t>Ⅲ</w:t>
      </w:r>
      <w:r w:rsidR="008D6F6C">
        <w:rPr>
          <w:rFonts w:hint="eastAsia"/>
          <w:sz w:val="16"/>
          <w:szCs w:val="16"/>
        </w:rPr>
        <w:t xml:space="preserve"> </w:t>
      </w:r>
      <w:r w:rsidRPr="00666117">
        <w:rPr>
          <w:rFonts w:hint="eastAsia"/>
          <w:sz w:val="16"/>
          <w:szCs w:val="16"/>
        </w:rPr>
        <w:t>学科等の</w:t>
      </w:r>
      <w:r w:rsidR="00FE1F7F" w:rsidRPr="00666117">
        <w:rPr>
          <w:rFonts w:hint="eastAsia"/>
          <w:sz w:val="16"/>
          <w:szCs w:val="16"/>
        </w:rPr>
        <w:t>名称</w:t>
      </w:r>
      <w:r w:rsidR="006C69F6" w:rsidRPr="00666117">
        <w:rPr>
          <w:rFonts w:hint="eastAsia"/>
          <w:sz w:val="16"/>
          <w:szCs w:val="16"/>
        </w:rPr>
        <w:t>変更</w:t>
      </w:r>
      <w:r w:rsidR="00C67550" w:rsidRPr="00666117">
        <w:rPr>
          <w:rFonts w:hint="eastAsia"/>
          <w:sz w:val="16"/>
          <w:szCs w:val="16"/>
        </w:rPr>
        <w:t>届</w:t>
      </w:r>
      <w:r w:rsidR="000D6112" w:rsidRPr="00666117">
        <w:rPr>
          <w:rFonts w:hint="eastAsia"/>
          <w:sz w:val="16"/>
          <w:szCs w:val="16"/>
        </w:rPr>
        <w:t>）</w:t>
      </w:r>
    </w:p>
    <w:p w:rsidR="000D6112" w:rsidRPr="000D6112" w:rsidRDefault="000D6112" w:rsidP="000D6112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文書番号　　　　　　</w:t>
      </w:r>
    </w:p>
    <w:p w:rsidR="000D6112" w:rsidRPr="000D6112" w:rsidRDefault="008D3554" w:rsidP="000D61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D6112">
        <w:rPr>
          <w:rFonts w:hint="eastAsia"/>
          <w:sz w:val="24"/>
          <w:szCs w:val="24"/>
        </w:rPr>
        <w:t>○○年○月○○日</w:t>
      </w:r>
    </w:p>
    <w:p w:rsidR="000D6112" w:rsidRPr="000D6112" w:rsidRDefault="000D6112" w:rsidP="000D6112">
      <w:pPr>
        <w:rPr>
          <w:rFonts w:hint="eastAsia"/>
          <w:sz w:val="24"/>
          <w:szCs w:val="24"/>
        </w:rPr>
      </w:pPr>
    </w:p>
    <w:p w:rsidR="00B01B15" w:rsidRPr="00CA055F" w:rsidRDefault="000D6112" w:rsidP="00B01B15">
      <w:pPr>
        <w:rPr>
          <w:rFonts w:hint="eastAsia"/>
          <w:sz w:val="24"/>
          <w:szCs w:val="24"/>
        </w:rPr>
      </w:pPr>
      <w:r w:rsidRPr="000D6112">
        <w:rPr>
          <w:rFonts w:hint="eastAsia"/>
          <w:sz w:val="24"/>
          <w:szCs w:val="24"/>
        </w:rPr>
        <w:t xml:space="preserve">   </w:t>
      </w:r>
      <w:r w:rsidR="00B01B15" w:rsidRPr="00CA055F">
        <w:rPr>
          <w:rFonts w:hint="eastAsia"/>
          <w:sz w:val="24"/>
          <w:szCs w:val="24"/>
        </w:rPr>
        <w:t>文部科学大臣　○○　○○　殿</w:t>
      </w:r>
    </w:p>
    <w:p w:rsidR="000D6112" w:rsidRDefault="000D6112" w:rsidP="000D6112">
      <w:pPr>
        <w:rPr>
          <w:sz w:val="24"/>
          <w:szCs w:val="24"/>
        </w:rPr>
      </w:pPr>
    </w:p>
    <w:p w:rsidR="008D3554" w:rsidRDefault="008D3554" w:rsidP="008D3554">
      <w:pPr>
        <w:ind w:leftChars="2100" w:left="449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届出者（設置者）名</w:t>
      </w:r>
    </w:p>
    <w:p w:rsidR="000D6112" w:rsidRPr="00CA055F" w:rsidRDefault="008D3554" w:rsidP="000E5924">
      <w:pPr>
        <w:wordWrap w:val="0"/>
        <w:jc w:val="right"/>
        <w:rPr>
          <w:rFonts w:hint="eastAsia"/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>届出者（</w:t>
      </w:r>
      <w:r w:rsidR="000D6112">
        <w:rPr>
          <w:rFonts w:hint="eastAsia"/>
          <w:sz w:val="24"/>
          <w:szCs w:val="24"/>
        </w:rPr>
        <w:t>設置者</w:t>
      </w:r>
      <w:r>
        <w:rPr>
          <w:rFonts w:hint="eastAsia"/>
          <w:sz w:val="24"/>
          <w:szCs w:val="24"/>
        </w:rPr>
        <w:t>）の長の職名及び氏名</w:t>
      </w:r>
      <w:r w:rsidR="000D6112" w:rsidRPr="00CA055F">
        <w:rPr>
          <w:rFonts w:hint="eastAsia"/>
          <w:sz w:val="24"/>
          <w:szCs w:val="24"/>
        </w:rPr>
        <w:t xml:space="preserve">　　</w:t>
      </w:r>
      <w:r w:rsidR="000E5924">
        <w:rPr>
          <w:rFonts w:hint="eastAsia"/>
          <w:sz w:val="24"/>
          <w:szCs w:val="24"/>
        </w:rPr>
        <w:t xml:space="preserve">　</w:t>
      </w:r>
    </w:p>
    <w:p w:rsidR="000D6112" w:rsidRPr="000D6112" w:rsidRDefault="000D6112" w:rsidP="000D6112">
      <w:pPr>
        <w:rPr>
          <w:rFonts w:hint="eastAsia"/>
          <w:sz w:val="24"/>
          <w:szCs w:val="24"/>
        </w:rPr>
      </w:pPr>
    </w:p>
    <w:p w:rsidR="000D6112" w:rsidRPr="000D6112" w:rsidRDefault="000D6112" w:rsidP="000D6112">
      <w:pPr>
        <w:rPr>
          <w:sz w:val="24"/>
          <w:szCs w:val="24"/>
        </w:rPr>
      </w:pPr>
    </w:p>
    <w:p w:rsidR="000D6112" w:rsidRPr="000D6112" w:rsidRDefault="00AD4E35" w:rsidP="006C69F6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○○大学の</w:t>
      </w:r>
      <w:r w:rsidR="00FE1F7F">
        <w:rPr>
          <w:rFonts w:hint="eastAsia"/>
          <w:sz w:val="24"/>
          <w:szCs w:val="24"/>
        </w:rPr>
        <w:t>認定課程を有する学科等の名称</w:t>
      </w:r>
      <w:r w:rsidR="006C69F6">
        <w:rPr>
          <w:rFonts w:hint="eastAsia"/>
          <w:sz w:val="24"/>
          <w:szCs w:val="24"/>
        </w:rPr>
        <w:t>の変更について</w:t>
      </w:r>
      <w:r w:rsidR="00B01B15">
        <w:rPr>
          <w:rFonts w:hint="eastAsia"/>
          <w:sz w:val="24"/>
          <w:szCs w:val="24"/>
        </w:rPr>
        <w:t>（報告）</w:t>
      </w:r>
    </w:p>
    <w:p w:rsidR="000D6112" w:rsidRPr="00FE1F7F" w:rsidRDefault="000D6112" w:rsidP="000D6112">
      <w:pPr>
        <w:rPr>
          <w:sz w:val="24"/>
          <w:szCs w:val="24"/>
        </w:rPr>
      </w:pPr>
    </w:p>
    <w:p w:rsidR="000D6112" w:rsidRPr="000D6112" w:rsidRDefault="000D6112" w:rsidP="000D6112">
      <w:pPr>
        <w:rPr>
          <w:rFonts w:hint="eastAsia"/>
          <w:sz w:val="24"/>
          <w:szCs w:val="24"/>
        </w:rPr>
      </w:pPr>
      <w:r w:rsidRPr="000D6112">
        <w:rPr>
          <w:rFonts w:hint="eastAsia"/>
          <w:sz w:val="24"/>
          <w:szCs w:val="24"/>
        </w:rPr>
        <w:t xml:space="preserve">  </w:t>
      </w:r>
      <w:r w:rsidR="005543E9">
        <w:rPr>
          <w:rFonts w:hint="eastAsia"/>
          <w:sz w:val="24"/>
          <w:szCs w:val="24"/>
        </w:rPr>
        <w:t>この</w:t>
      </w:r>
      <w:r w:rsidR="008D3554">
        <w:rPr>
          <w:rFonts w:hint="eastAsia"/>
          <w:sz w:val="24"/>
          <w:szCs w:val="24"/>
        </w:rPr>
        <w:t>度</w:t>
      </w:r>
      <w:r w:rsidR="005543E9">
        <w:rPr>
          <w:rFonts w:hint="eastAsia"/>
          <w:sz w:val="24"/>
          <w:szCs w:val="24"/>
        </w:rPr>
        <w:t>、</w:t>
      </w:r>
      <w:r w:rsidR="008D3554">
        <w:rPr>
          <w:rFonts w:hint="eastAsia"/>
          <w:sz w:val="24"/>
          <w:szCs w:val="24"/>
        </w:rPr>
        <w:t>令和</w:t>
      </w:r>
      <w:r w:rsidR="004B6EE6">
        <w:rPr>
          <w:rFonts w:hint="eastAsia"/>
          <w:sz w:val="24"/>
          <w:szCs w:val="24"/>
        </w:rPr>
        <w:t>○○年度より、</w:t>
      </w:r>
      <w:r w:rsidR="00FE1F7F">
        <w:rPr>
          <w:rFonts w:hint="eastAsia"/>
          <w:sz w:val="24"/>
          <w:szCs w:val="24"/>
        </w:rPr>
        <w:t>認定課程を有する学科等の名称</w:t>
      </w:r>
      <w:r w:rsidR="005543E9">
        <w:rPr>
          <w:rFonts w:hint="eastAsia"/>
          <w:sz w:val="24"/>
          <w:szCs w:val="24"/>
        </w:rPr>
        <w:t>を変更したいので、下記のとおり、</w:t>
      </w:r>
      <w:r w:rsidR="00B01B15">
        <w:rPr>
          <w:rFonts w:hint="eastAsia"/>
          <w:sz w:val="24"/>
          <w:szCs w:val="24"/>
        </w:rPr>
        <w:t>報告します。</w:t>
      </w:r>
    </w:p>
    <w:p w:rsidR="000D6112" w:rsidRPr="00FE1F7F" w:rsidRDefault="000D6112" w:rsidP="000D6112">
      <w:pPr>
        <w:rPr>
          <w:sz w:val="24"/>
          <w:szCs w:val="24"/>
        </w:rPr>
      </w:pPr>
    </w:p>
    <w:p w:rsidR="000D6112" w:rsidRPr="000D6112" w:rsidRDefault="000D6112" w:rsidP="000D6112">
      <w:pPr>
        <w:rPr>
          <w:sz w:val="24"/>
          <w:szCs w:val="24"/>
        </w:rPr>
      </w:pPr>
    </w:p>
    <w:p w:rsidR="000D6112" w:rsidRPr="000D6112" w:rsidRDefault="000D6112" w:rsidP="0021641A">
      <w:pPr>
        <w:jc w:val="center"/>
        <w:rPr>
          <w:rFonts w:hint="eastAsia"/>
          <w:sz w:val="24"/>
          <w:szCs w:val="24"/>
        </w:rPr>
      </w:pPr>
      <w:r w:rsidRPr="000D6112">
        <w:rPr>
          <w:rFonts w:hint="eastAsia"/>
          <w:sz w:val="24"/>
          <w:szCs w:val="24"/>
        </w:rPr>
        <w:t>記</w:t>
      </w:r>
    </w:p>
    <w:p w:rsidR="000D6112" w:rsidRDefault="000D6112" w:rsidP="000D6112">
      <w:pPr>
        <w:rPr>
          <w:rFonts w:hint="eastAsia"/>
          <w:sz w:val="24"/>
          <w:szCs w:val="24"/>
        </w:rPr>
      </w:pPr>
    </w:p>
    <w:p w:rsidR="000066DF" w:rsidRPr="00B01B15" w:rsidRDefault="000066DF" w:rsidP="000D6112">
      <w:pPr>
        <w:rPr>
          <w:rFonts w:hint="eastAsia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9"/>
        <w:gridCol w:w="2675"/>
        <w:gridCol w:w="2996"/>
      </w:tblGrid>
      <w:tr w:rsidR="00FE1F7F" w:rsidRPr="00B01B1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89" w:type="dxa"/>
          </w:tcPr>
          <w:p w:rsidR="00FE1F7F" w:rsidRPr="00B01B15" w:rsidRDefault="00FE1F7F" w:rsidP="00B01B15">
            <w:pPr>
              <w:jc w:val="center"/>
              <w:rPr>
                <w:rFonts w:hint="eastAsia"/>
                <w:sz w:val="24"/>
                <w:szCs w:val="24"/>
              </w:rPr>
            </w:pPr>
            <w:r w:rsidRPr="00B01B15">
              <w:rPr>
                <w:rFonts w:hint="eastAsia"/>
                <w:sz w:val="24"/>
                <w:szCs w:val="24"/>
              </w:rPr>
              <w:t>学科等の名称</w:t>
            </w:r>
          </w:p>
        </w:tc>
        <w:tc>
          <w:tcPr>
            <w:tcW w:w="2675" w:type="dxa"/>
          </w:tcPr>
          <w:p w:rsidR="00FE1F7F" w:rsidRPr="00B01B15" w:rsidRDefault="00FE1F7F" w:rsidP="00B01B15">
            <w:pPr>
              <w:jc w:val="center"/>
              <w:rPr>
                <w:rFonts w:hint="eastAsia"/>
                <w:sz w:val="24"/>
                <w:szCs w:val="24"/>
              </w:rPr>
            </w:pPr>
            <w:r w:rsidRPr="00B01B15">
              <w:rPr>
                <w:rFonts w:hint="eastAsia"/>
                <w:sz w:val="24"/>
                <w:szCs w:val="24"/>
              </w:rPr>
              <w:t>免許状の種類</w:t>
            </w:r>
          </w:p>
        </w:tc>
        <w:tc>
          <w:tcPr>
            <w:tcW w:w="2996" w:type="dxa"/>
          </w:tcPr>
          <w:p w:rsidR="00FE1F7F" w:rsidRPr="00B01B15" w:rsidRDefault="00FE1F7F" w:rsidP="00B01B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等の新名称</w:t>
            </w:r>
          </w:p>
        </w:tc>
      </w:tr>
      <w:tr w:rsidR="00FE1F7F" w:rsidRPr="00B01B15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889" w:type="dxa"/>
          </w:tcPr>
          <w:p w:rsidR="00FE1F7F" w:rsidRPr="00B01B15" w:rsidRDefault="00FE1F7F" w:rsidP="00B01B15">
            <w:pPr>
              <w:rPr>
                <w:rFonts w:hint="eastAsia"/>
                <w:sz w:val="24"/>
                <w:szCs w:val="24"/>
              </w:rPr>
            </w:pPr>
            <w:r w:rsidRPr="00B01B15">
              <w:rPr>
                <w:rFonts w:hint="eastAsia"/>
                <w:sz w:val="24"/>
                <w:szCs w:val="24"/>
              </w:rPr>
              <w:t>○○学部○○学科</w:t>
            </w:r>
          </w:p>
          <w:p w:rsidR="00FE1F7F" w:rsidRPr="00B01B15" w:rsidRDefault="00FE1F7F" w:rsidP="00B01B15">
            <w:pPr>
              <w:rPr>
                <w:rFonts w:hint="eastAsia"/>
                <w:sz w:val="24"/>
                <w:szCs w:val="24"/>
              </w:rPr>
            </w:pPr>
          </w:p>
          <w:p w:rsidR="00FE1F7F" w:rsidRPr="00B01B15" w:rsidRDefault="00FE1F7F" w:rsidP="00B01B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75" w:type="dxa"/>
          </w:tcPr>
          <w:p w:rsidR="00FE1F7F" w:rsidRPr="00B01B15" w:rsidRDefault="00FE1F7F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 w:rsidRPr="00B01B15">
              <w:rPr>
                <w:rFonts w:hint="eastAsia"/>
                <w:sz w:val="24"/>
                <w:szCs w:val="24"/>
              </w:rPr>
              <w:t>中一種免（国語）</w:t>
            </w:r>
          </w:p>
          <w:p w:rsidR="00FE1F7F" w:rsidRPr="00B01B15" w:rsidRDefault="00FE1F7F">
            <w:pPr>
              <w:widowControl/>
              <w:jc w:val="left"/>
              <w:rPr>
                <w:sz w:val="24"/>
                <w:szCs w:val="24"/>
              </w:rPr>
            </w:pPr>
            <w:r w:rsidRPr="00B01B15">
              <w:rPr>
                <w:rFonts w:hint="eastAsia"/>
                <w:sz w:val="24"/>
                <w:szCs w:val="24"/>
              </w:rPr>
              <w:t>高一種免（国語）</w:t>
            </w:r>
          </w:p>
          <w:p w:rsidR="00FE1F7F" w:rsidRPr="00B01B15" w:rsidRDefault="00FE1F7F">
            <w:pPr>
              <w:widowControl/>
              <w:jc w:val="left"/>
              <w:rPr>
                <w:sz w:val="24"/>
                <w:szCs w:val="24"/>
              </w:rPr>
            </w:pPr>
          </w:p>
          <w:p w:rsidR="00FE1F7F" w:rsidRPr="00B01B15" w:rsidRDefault="00FE1F7F" w:rsidP="00B01B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996" w:type="dxa"/>
          </w:tcPr>
          <w:p w:rsidR="00FE1F7F" w:rsidRPr="00B01B15" w:rsidRDefault="00FE1F7F" w:rsidP="00FE1F7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学部××</w:t>
            </w:r>
            <w:r w:rsidRPr="00B01B15">
              <w:rPr>
                <w:rFonts w:hint="eastAsia"/>
                <w:sz w:val="24"/>
                <w:szCs w:val="24"/>
              </w:rPr>
              <w:t>学科</w:t>
            </w:r>
          </w:p>
          <w:p w:rsidR="00FE1F7F" w:rsidRPr="00B01B15" w:rsidRDefault="00FE1F7F">
            <w:pPr>
              <w:widowControl/>
              <w:jc w:val="left"/>
              <w:rPr>
                <w:sz w:val="24"/>
                <w:szCs w:val="24"/>
              </w:rPr>
            </w:pPr>
          </w:p>
          <w:p w:rsidR="00FE1F7F" w:rsidRPr="00B01B15" w:rsidRDefault="00FE1F7F" w:rsidP="00B01B15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0D6112" w:rsidRDefault="000D6112" w:rsidP="000D6112">
      <w:pPr>
        <w:rPr>
          <w:rFonts w:hint="eastAsia"/>
          <w:sz w:val="24"/>
          <w:szCs w:val="24"/>
        </w:rPr>
      </w:pPr>
    </w:p>
    <w:p w:rsidR="006661AC" w:rsidRDefault="006661AC" w:rsidP="000D6112">
      <w:pPr>
        <w:rPr>
          <w:rFonts w:hint="eastAsia"/>
          <w:sz w:val="24"/>
          <w:szCs w:val="24"/>
        </w:rPr>
      </w:pPr>
    </w:p>
    <w:sectPr w:rsidR="006661AC" w:rsidSect="0058288B">
      <w:pgSz w:w="11906" w:h="16838" w:code="9"/>
      <w:pgMar w:top="1134" w:right="1134" w:bottom="1134" w:left="1134" w:header="851" w:footer="992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55" w:rsidRDefault="00B11555" w:rsidP="00913B3B">
      <w:r>
        <w:separator/>
      </w:r>
    </w:p>
  </w:endnote>
  <w:endnote w:type="continuationSeparator" w:id="0">
    <w:p w:rsidR="00B11555" w:rsidRDefault="00B11555" w:rsidP="0091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55" w:rsidRDefault="00B11555" w:rsidP="00913B3B">
      <w:r>
        <w:separator/>
      </w:r>
    </w:p>
  </w:footnote>
  <w:footnote w:type="continuationSeparator" w:id="0">
    <w:p w:rsidR="00B11555" w:rsidRDefault="00B11555" w:rsidP="0091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086"/>
    <w:multiLevelType w:val="hybridMultilevel"/>
    <w:tmpl w:val="3CD8A4C8"/>
    <w:lvl w:ilvl="0" w:tplc="AFB891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663"/>
    <w:rsid w:val="000066DF"/>
    <w:rsid w:val="000C7DBD"/>
    <w:rsid w:val="000D6112"/>
    <w:rsid w:val="000E5924"/>
    <w:rsid w:val="001B1100"/>
    <w:rsid w:val="0021641A"/>
    <w:rsid w:val="002901CC"/>
    <w:rsid w:val="002C2F6F"/>
    <w:rsid w:val="00326DB4"/>
    <w:rsid w:val="003270D9"/>
    <w:rsid w:val="003E75CA"/>
    <w:rsid w:val="00486A18"/>
    <w:rsid w:val="004B6EE6"/>
    <w:rsid w:val="00516B7D"/>
    <w:rsid w:val="005543E9"/>
    <w:rsid w:val="00566C67"/>
    <w:rsid w:val="0058288B"/>
    <w:rsid w:val="005A34D0"/>
    <w:rsid w:val="00666117"/>
    <w:rsid w:val="006661AC"/>
    <w:rsid w:val="00692B3E"/>
    <w:rsid w:val="006A32A3"/>
    <w:rsid w:val="006C69F6"/>
    <w:rsid w:val="007A3305"/>
    <w:rsid w:val="008B7794"/>
    <w:rsid w:val="008D3554"/>
    <w:rsid w:val="008D6F6C"/>
    <w:rsid w:val="008E22B6"/>
    <w:rsid w:val="00913B3B"/>
    <w:rsid w:val="009E739E"/>
    <w:rsid w:val="00A578D0"/>
    <w:rsid w:val="00AD4E35"/>
    <w:rsid w:val="00B01B15"/>
    <w:rsid w:val="00B11555"/>
    <w:rsid w:val="00B7484A"/>
    <w:rsid w:val="00C302D7"/>
    <w:rsid w:val="00C6130E"/>
    <w:rsid w:val="00C67550"/>
    <w:rsid w:val="00C84B5C"/>
    <w:rsid w:val="00C95A0E"/>
    <w:rsid w:val="00CA055F"/>
    <w:rsid w:val="00CB0482"/>
    <w:rsid w:val="00CB302D"/>
    <w:rsid w:val="00CD3076"/>
    <w:rsid w:val="00CD5EB8"/>
    <w:rsid w:val="00CF4663"/>
    <w:rsid w:val="00D64DC5"/>
    <w:rsid w:val="00D730D9"/>
    <w:rsid w:val="00DB1010"/>
    <w:rsid w:val="00E95949"/>
    <w:rsid w:val="00F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A50653-21E1-4031-82D9-2EE85FE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D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A34D0"/>
  </w:style>
  <w:style w:type="paragraph" w:styleId="a4">
    <w:name w:val="Balloon Text"/>
    <w:basedOn w:val="a"/>
    <w:semiHidden/>
    <w:rsid w:val="00C302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13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13B3B"/>
    <w:rPr>
      <w:kern w:val="2"/>
      <w:sz w:val="21"/>
      <w:szCs w:val="21"/>
    </w:rPr>
  </w:style>
  <w:style w:type="paragraph" w:styleId="a7">
    <w:name w:val="footer"/>
    <w:basedOn w:val="a"/>
    <w:link w:val="a8"/>
    <w:rsid w:val="00913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13B3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483E-A44D-4D21-A2A5-737F339E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科等の名称変更届</vt:lpstr>
      <vt:lpstr>（かがみ）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等の名称変更届</dc:title>
  <dc:subject/>
  <dc:creator>文部科学省</dc:creator>
  <cp:keywords/>
  <cp:lastModifiedBy>m</cp:lastModifiedBy>
  <cp:revision>2</cp:revision>
  <cp:lastPrinted>2008-05-19T07:06:00Z</cp:lastPrinted>
  <dcterms:created xsi:type="dcterms:W3CDTF">2021-11-25T11:49:00Z</dcterms:created>
  <dcterms:modified xsi:type="dcterms:W3CDTF">2021-11-25T11:49:00Z</dcterms:modified>
</cp:coreProperties>
</file>